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3E16D1" w:rsidRPr="00B27CC8" w14:paraId="4FAD4BA2" w14:textId="77777777" w:rsidTr="00BF6537">
        <w:tc>
          <w:tcPr>
            <w:tcW w:w="6300" w:type="dxa"/>
          </w:tcPr>
          <w:p w14:paraId="542155FB" w14:textId="5DE995CC" w:rsidR="003E16D1" w:rsidRPr="00B27CC8" w:rsidRDefault="003E16D1" w:rsidP="00BF6537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</w:rPr>
            </w:pPr>
            <w:r w:rsidRPr="00B27CC8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F2D05D" wp14:editId="28305535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5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CB8F9" w14:textId="77777777" w:rsidR="003E16D1" w:rsidRDefault="003E16D1" w:rsidP="003E16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1in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vR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A6OwvRfgIA&#10;ABA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14:paraId="26FCB8F9" w14:textId="77777777" w:rsidR="003E16D1" w:rsidRDefault="003E16D1" w:rsidP="003E16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CC8">
              <w:rPr>
                <w:caps/>
              </w:rPr>
              <w:t>District Court, _______ County, Colorado</w:t>
            </w:r>
          </w:p>
          <w:p w14:paraId="1DEC594C" w14:textId="77777777" w:rsidR="003E16D1" w:rsidRPr="00B27CC8" w:rsidRDefault="003E16D1" w:rsidP="003E16D1">
            <w:r w:rsidRPr="00B27CC8">
              <w:t xml:space="preserve">Court Address: </w:t>
            </w:r>
          </w:p>
          <w:p w14:paraId="0F2A8DA8" w14:textId="77777777" w:rsidR="003E16D1" w:rsidRPr="00B27CC8" w:rsidRDefault="003E16D1" w:rsidP="003E16D1">
            <w:pPr>
              <w:pBdr>
                <w:bottom w:val="single" w:sz="12" w:space="1" w:color="auto"/>
              </w:pBdr>
            </w:pPr>
            <w:r w:rsidRPr="00B27CC8">
              <w:t xml:space="preserve">Mailing Address: </w:t>
            </w:r>
          </w:p>
          <w:p w14:paraId="6E891FB9" w14:textId="77777777" w:rsidR="003E16D1" w:rsidRPr="00B27CC8" w:rsidRDefault="003E16D1" w:rsidP="003E16D1">
            <w:pPr>
              <w:pBdr>
                <w:bottom w:val="single" w:sz="12" w:space="1" w:color="auto"/>
              </w:pBdr>
            </w:pPr>
            <w:r w:rsidRPr="00B27CC8">
              <w:t xml:space="preserve">Phone Number: </w:t>
            </w:r>
          </w:p>
          <w:p w14:paraId="1D92F72B" w14:textId="77777777" w:rsidR="003E16D1" w:rsidRPr="00B27CC8" w:rsidRDefault="003E16D1" w:rsidP="003E16D1"/>
          <w:p w14:paraId="2A20E2F2" w14:textId="77777777" w:rsidR="003E16D1" w:rsidRPr="00B27CC8" w:rsidRDefault="003E16D1" w:rsidP="003E16D1">
            <w:r w:rsidRPr="00B27CC8">
              <w:t>SCHOOL DISTRICT _________</w:t>
            </w:r>
          </w:p>
          <w:p w14:paraId="4AAF2BD7" w14:textId="77777777" w:rsidR="003E16D1" w:rsidRPr="00B27CC8" w:rsidRDefault="003E16D1" w:rsidP="003E16D1">
            <w:r w:rsidRPr="00B27CC8">
              <w:t>IN THE INTEREST OF:</w:t>
            </w:r>
          </w:p>
          <w:p w14:paraId="3D31AD59" w14:textId="77777777" w:rsidR="003E16D1" w:rsidRPr="00B27CC8" w:rsidRDefault="003E16D1" w:rsidP="003E16D1"/>
          <w:p w14:paraId="35D40BCB" w14:textId="77777777" w:rsidR="003E16D1" w:rsidRPr="00B27CC8" w:rsidRDefault="003E16D1" w:rsidP="003E16D1">
            <w:r w:rsidRPr="00B27CC8">
              <w:t>Respondent Student</w:t>
            </w:r>
          </w:p>
          <w:p w14:paraId="22D54A22" w14:textId="77777777" w:rsidR="003E16D1" w:rsidRPr="00B27CC8" w:rsidRDefault="003E16D1" w:rsidP="003E16D1">
            <w:r w:rsidRPr="00B27CC8">
              <w:t>And Concerning</w:t>
            </w:r>
          </w:p>
          <w:p w14:paraId="6B89B697" w14:textId="77777777" w:rsidR="003E16D1" w:rsidRPr="00B27CC8" w:rsidRDefault="003E16D1" w:rsidP="003E16D1"/>
          <w:p w14:paraId="1D2EC08F" w14:textId="77777777" w:rsidR="003E16D1" w:rsidRPr="00B27CC8" w:rsidRDefault="003E16D1" w:rsidP="003E16D1">
            <w:r w:rsidRPr="00B27CC8">
              <w:t>Respondent Parent/Guardian</w:t>
            </w:r>
          </w:p>
        </w:tc>
        <w:tc>
          <w:tcPr>
            <w:tcW w:w="3150" w:type="dxa"/>
          </w:tcPr>
          <w:p w14:paraId="259DF19D" w14:textId="77777777" w:rsidR="003E16D1" w:rsidRPr="00B27CC8" w:rsidRDefault="003E16D1" w:rsidP="003E16D1"/>
          <w:p w14:paraId="374AC856" w14:textId="77777777" w:rsidR="003E16D1" w:rsidRPr="00B27CC8" w:rsidRDefault="003E16D1" w:rsidP="003E16D1"/>
          <w:p w14:paraId="4AF45CD7" w14:textId="77777777" w:rsidR="003E16D1" w:rsidRPr="00B27CC8" w:rsidRDefault="003E16D1" w:rsidP="003E16D1"/>
          <w:p w14:paraId="1B9A7687" w14:textId="77777777" w:rsidR="003E16D1" w:rsidRPr="00B27CC8" w:rsidRDefault="003E16D1" w:rsidP="003E16D1"/>
          <w:p w14:paraId="0FC1EB64" w14:textId="77777777" w:rsidR="003E16D1" w:rsidRPr="00B27CC8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1D7026B5" w14:textId="77777777" w:rsidR="003E16D1" w:rsidRPr="00B27CC8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7289BD40" w14:textId="77777777" w:rsidR="003E16D1" w:rsidRPr="00B27CC8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292E35BD" w14:textId="77777777" w:rsidR="003E16D1" w:rsidRPr="00B27CC8" w:rsidRDefault="003E16D1" w:rsidP="003E16D1">
            <w:pPr>
              <w:keepNext/>
              <w:pBdr>
                <w:bottom w:val="single" w:sz="12" w:space="1" w:color="auto"/>
              </w:pBdr>
              <w:outlineLvl w:val="0"/>
              <w:rPr>
                <w:i/>
              </w:rPr>
            </w:pPr>
          </w:p>
          <w:p w14:paraId="6CD0664E" w14:textId="77777777" w:rsidR="003E16D1" w:rsidRPr="00B27CC8" w:rsidRDefault="003E16D1" w:rsidP="003E16D1"/>
          <w:p w14:paraId="11F1A597" w14:textId="77777777" w:rsidR="003E16D1" w:rsidRPr="00B27CC8" w:rsidRDefault="003E16D1" w:rsidP="003E16D1">
            <w:r w:rsidRPr="00B27CC8">
              <w:t xml:space="preserve">Case Number: </w:t>
            </w:r>
          </w:p>
          <w:p w14:paraId="7E6A50DE" w14:textId="77777777" w:rsidR="003E16D1" w:rsidRPr="00B27CC8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</w:pPr>
            <w:r w:rsidRPr="00B27CC8">
              <w:t xml:space="preserve">Division: </w:t>
            </w:r>
          </w:p>
        </w:tc>
      </w:tr>
      <w:tr w:rsidR="003E16D1" w:rsidRPr="00B27CC8" w14:paraId="60DDAAEA" w14:textId="77777777" w:rsidTr="00BF6537">
        <w:trPr>
          <w:cantSplit/>
        </w:trPr>
        <w:tc>
          <w:tcPr>
            <w:tcW w:w="9450" w:type="dxa"/>
            <w:gridSpan w:val="2"/>
          </w:tcPr>
          <w:p w14:paraId="71623D7C" w14:textId="03C44529" w:rsidR="003E16D1" w:rsidRPr="00B27CC8" w:rsidRDefault="003E16D1" w:rsidP="003E16D1">
            <w:pPr>
              <w:jc w:val="center"/>
              <w:rPr>
                <w:b/>
              </w:rPr>
            </w:pPr>
            <w:r w:rsidRPr="00B27CC8">
              <w:rPr>
                <w:b/>
              </w:rPr>
              <w:t>STIPULATION</w:t>
            </w:r>
          </w:p>
        </w:tc>
      </w:tr>
    </w:tbl>
    <w:p w14:paraId="2361D4DA" w14:textId="77777777" w:rsidR="008D2B3A" w:rsidRDefault="008D2B3A" w:rsidP="000C7CDC"/>
    <w:p w14:paraId="590FBAA9" w14:textId="34D9CCD7" w:rsidR="007D650E" w:rsidRPr="00F26F3B" w:rsidRDefault="007D650E" w:rsidP="000C7CDC">
      <w:pPr>
        <w:ind w:firstLine="720"/>
      </w:pPr>
      <w:r w:rsidRPr="007D650E">
        <w:t>COME NOW</w:t>
      </w:r>
      <w:r>
        <w:t xml:space="preserve"> the </w:t>
      </w:r>
      <w:r w:rsidR="006C0915">
        <w:t>School District, Respondent Student and Respondent Parent</w:t>
      </w:r>
      <w:r w:rsidRPr="00F26F3B">
        <w:t xml:space="preserve"> and submit the follow</w:t>
      </w:r>
      <w:r w:rsidR="00BD321C">
        <w:t xml:space="preserve">ing </w:t>
      </w:r>
      <w:r w:rsidR="006C0915">
        <w:t xml:space="preserve">Stipulation </w:t>
      </w:r>
      <w:r>
        <w:t xml:space="preserve">for the Court’s </w:t>
      </w:r>
      <w:r w:rsidRPr="00F26F3B">
        <w:t>review</w:t>
      </w:r>
      <w:r w:rsidR="00BD321C">
        <w:t xml:space="preserve"> and approval and incorporation into a Valid Court Order Compelling Attendance</w:t>
      </w:r>
      <w:r w:rsidRPr="00F26F3B">
        <w:t>:</w:t>
      </w:r>
    </w:p>
    <w:p w14:paraId="431B810C" w14:textId="77777777" w:rsidR="004321D8" w:rsidRDefault="004321D8" w:rsidP="004321D8">
      <w:pPr>
        <w:ind w:firstLine="720"/>
      </w:pPr>
    </w:p>
    <w:p w14:paraId="22056088" w14:textId="5785E786" w:rsidR="004321D8" w:rsidRDefault="004321D8" w:rsidP="00BF6537">
      <w:pPr>
        <w:ind w:left="1080" w:hanging="720"/>
      </w:pPr>
      <w:r w:rsidRPr="00F26F3B">
        <w:t>1.</w:t>
      </w:r>
      <w:r w:rsidRPr="00F26F3B">
        <w:tab/>
      </w:r>
      <w:r>
        <w:t>The School District</w:t>
      </w:r>
      <w:r w:rsidRPr="00F26F3B">
        <w:t xml:space="preserve"> filed the pending action to compel the attendance </w:t>
      </w:r>
      <w:r>
        <w:t>of the Respondent Student</w:t>
      </w:r>
      <w:r w:rsidRPr="00F26F3B">
        <w:t>.</w:t>
      </w:r>
    </w:p>
    <w:p w14:paraId="31FA9D75" w14:textId="77777777" w:rsidR="004321D8" w:rsidRDefault="004321D8" w:rsidP="00724A61">
      <w:pPr>
        <w:ind w:left="1080" w:hanging="720"/>
      </w:pPr>
    </w:p>
    <w:p w14:paraId="4ED0A831" w14:textId="38974FC8" w:rsidR="004321D8" w:rsidRDefault="004321D8" w:rsidP="00724A61">
      <w:pPr>
        <w:ind w:left="1080" w:hanging="720"/>
      </w:pPr>
      <w:r>
        <w:t>2.</w:t>
      </w:r>
      <w:r>
        <w:tab/>
      </w:r>
      <w:r w:rsidR="006C0915">
        <w:t>T</w:t>
      </w:r>
      <w:r w:rsidR="00B536AA">
        <w:t>he</w:t>
      </w:r>
      <w:r w:rsidR="006C0915">
        <w:t xml:space="preserve"> School District mailed written notice</w:t>
      </w:r>
      <w:r>
        <w:t xml:space="preserve"> to warn Respondents</w:t>
      </w:r>
      <w:r w:rsidR="006C0915">
        <w:t xml:space="preserve"> of the School District’s intention to initiate judicial proceedings to compel Respondent Student’</w:t>
      </w:r>
      <w:r>
        <w:t>s attendance at school, and the School District served</w:t>
      </w:r>
      <w:r w:rsidR="00B536AA">
        <w:t xml:space="preserve"> Respondents</w:t>
      </w:r>
      <w:r>
        <w:t xml:space="preserve"> with the </w:t>
      </w:r>
      <w:r w:rsidRPr="004321D8">
        <w:rPr>
          <w:i/>
        </w:rPr>
        <w:t>Petition To Compel Attendance</w:t>
      </w:r>
      <w:r>
        <w:t xml:space="preserve"> and </w:t>
      </w:r>
      <w:r w:rsidRPr="004321D8">
        <w:rPr>
          <w:i/>
        </w:rPr>
        <w:t>Summons to Appear and Notice of Petition To Compel Attendance</w:t>
      </w:r>
      <w:r>
        <w:t xml:space="preserve"> no less than five days after mailing written notice.</w:t>
      </w:r>
    </w:p>
    <w:p w14:paraId="37329387" w14:textId="77777777" w:rsidR="004321D8" w:rsidRDefault="004321D8" w:rsidP="00724A61">
      <w:pPr>
        <w:ind w:left="1080" w:hanging="720"/>
      </w:pPr>
    </w:p>
    <w:p w14:paraId="397EABE8" w14:textId="2B85F5BC" w:rsidR="00B536AA" w:rsidRDefault="004321D8" w:rsidP="00724A61">
      <w:pPr>
        <w:ind w:left="1080" w:hanging="720"/>
      </w:pPr>
      <w:r>
        <w:t xml:space="preserve">3. </w:t>
      </w:r>
      <w:r>
        <w:tab/>
        <w:t>The Court advised Respondent Student and Respondent Parent of their legal rights, the Respondents</w:t>
      </w:r>
      <w:r w:rsidR="00BD321C">
        <w:t xml:space="preserve"> acknowledge </w:t>
      </w:r>
      <w:r>
        <w:t>understand</w:t>
      </w:r>
      <w:r w:rsidR="00BD321C">
        <w:t>ing</w:t>
      </w:r>
      <w:r>
        <w:t xml:space="preserve"> their legal rights</w:t>
      </w:r>
      <w:r w:rsidR="00BD321C">
        <w:t xml:space="preserve"> by signing the form titled Advisement of Rights in a Truancy Proceeding</w:t>
      </w:r>
      <w:r>
        <w:t>, and the Respondents waive those rights</w:t>
      </w:r>
      <w:r w:rsidR="00BD321C">
        <w:t xml:space="preserve"> by entering into this Stipulation</w:t>
      </w:r>
      <w:r w:rsidR="00B536AA">
        <w:t>;</w:t>
      </w:r>
    </w:p>
    <w:p w14:paraId="3EEDB65C" w14:textId="77777777" w:rsidR="004321D8" w:rsidRDefault="004321D8" w:rsidP="00724A61">
      <w:pPr>
        <w:ind w:left="1080" w:hanging="720"/>
      </w:pPr>
    </w:p>
    <w:p w14:paraId="4B34780B" w14:textId="75E5A92A" w:rsidR="00B536AA" w:rsidRDefault="004321D8" w:rsidP="00724A61">
      <w:pPr>
        <w:ind w:left="1080" w:hanging="720"/>
      </w:pPr>
      <w:r>
        <w:t>4.</w:t>
      </w:r>
      <w:r>
        <w:tab/>
        <w:t>The Respondents admit that Respondent Student, having</w:t>
      </w:r>
      <w:r w:rsidR="00B536AA">
        <w:t xml:space="preserve"> achieved the age of seven years and being under the age of 17 years, is required to attend s</w:t>
      </w:r>
      <w:r>
        <w:t>chool pursuant to the Colorado S</w:t>
      </w:r>
      <w:r w:rsidR="00B536AA">
        <w:t xml:space="preserve">chool Attendance Law of 1963, § 22-33-101, </w:t>
      </w:r>
      <w:r w:rsidR="00B536AA" w:rsidRPr="004321D8">
        <w:rPr>
          <w:i/>
        </w:rPr>
        <w:t xml:space="preserve">et. </w:t>
      </w:r>
      <w:proofErr w:type="gramStart"/>
      <w:r w:rsidR="00B536AA" w:rsidRPr="004321D8">
        <w:rPr>
          <w:i/>
        </w:rPr>
        <w:t>seq.</w:t>
      </w:r>
      <w:r>
        <w:t>, C.R.S</w:t>
      </w:r>
      <w:r w:rsidR="00B536AA">
        <w:t>.</w:t>
      </w:r>
      <w:proofErr w:type="gramEnd"/>
    </w:p>
    <w:p w14:paraId="06979A96" w14:textId="77777777" w:rsidR="004321D8" w:rsidRDefault="004321D8" w:rsidP="00724A61">
      <w:pPr>
        <w:ind w:left="1080" w:hanging="720"/>
      </w:pPr>
    </w:p>
    <w:p w14:paraId="69964192" w14:textId="4F5F80FD" w:rsidR="00B536AA" w:rsidRDefault="004321D8" w:rsidP="00724A61">
      <w:pPr>
        <w:ind w:left="1080" w:hanging="720"/>
      </w:pPr>
      <w:r>
        <w:t>5.</w:t>
      </w:r>
      <w:r>
        <w:tab/>
        <w:t>The School District created and implemented a treatment plan to secure the Respondent Student’s attendance, and that it appears that unless ordered by the Court to do so, the Respondent Student w</w:t>
      </w:r>
      <w:r w:rsidR="00B536AA">
        <w:t>ill continue to fail and refuse to comply with the Colorado School Attendance Law of 1963.</w:t>
      </w:r>
    </w:p>
    <w:p w14:paraId="445E7F84" w14:textId="77777777" w:rsidR="00B536AA" w:rsidRDefault="00B536AA" w:rsidP="00724A61">
      <w:pPr>
        <w:ind w:left="1080" w:hanging="720"/>
      </w:pPr>
    </w:p>
    <w:p w14:paraId="687ADC32" w14:textId="519915DB" w:rsidR="00B536AA" w:rsidRDefault="001859D3" w:rsidP="00724A61">
      <w:pPr>
        <w:ind w:left="1080" w:hanging="720"/>
      </w:pPr>
      <w:r>
        <w:t>6.</w:t>
      </w:r>
      <w:r>
        <w:tab/>
        <w:t xml:space="preserve">Respondent Student and Respondent Parent admit </w:t>
      </w:r>
      <w:r w:rsidR="003F01B7">
        <w:t>that evidence</w:t>
      </w:r>
      <w:bookmarkStart w:id="0" w:name="_GoBack"/>
      <w:bookmarkEnd w:id="0"/>
      <w:r w:rsidR="00B536AA">
        <w:t xml:space="preserve"> </w:t>
      </w:r>
      <w:r w:rsidR="00B757FC">
        <w:t xml:space="preserve">beyond a reasonable doubt </w:t>
      </w:r>
      <w:r>
        <w:t>exists that Respondent S</w:t>
      </w:r>
      <w:r w:rsidR="00B536AA">
        <w:t>tudent has four (4) or more unexcused absences in a single month and/or ten (10) or more unexcused absences in a school year a</w:t>
      </w:r>
      <w:r>
        <w:t>nd Respondent Parent</w:t>
      </w:r>
      <w:r w:rsidR="00B536AA">
        <w:t xml:space="preserve"> have failed to ensure adequate school attendance.</w:t>
      </w:r>
    </w:p>
    <w:p w14:paraId="1400E76B" w14:textId="77777777" w:rsidR="001859D3" w:rsidRDefault="001859D3" w:rsidP="00724A61">
      <w:pPr>
        <w:ind w:left="1080" w:hanging="720"/>
      </w:pPr>
    </w:p>
    <w:p w14:paraId="2FE1513F" w14:textId="4373D272" w:rsidR="007D650E" w:rsidRDefault="001859D3" w:rsidP="00724A61">
      <w:pPr>
        <w:ind w:left="1080" w:hanging="720"/>
      </w:pPr>
      <w:r>
        <w:lastRenderedPageBreak/>
        <w:t>7</w:t>
      </w:r>
      <w:r w:rsidR="007D650E" w:rsidRPr="00F26F3B">
        <w:t>.</w:t>
      </w:r>
      <w:r w:rsidR="007D650E" w:rsidRPr="00F26F3B">
        <w:tab/>
      </w:r>
      <w:r>
        <w:t xml:space="preserve">Respondent Student and Respondent Parent </w:t>
      </w:r>
      <w:r w:rsidR="007D650E" w:rsidRPr="00F26F3B">
        <w:t xml:space="preserve">submit to the jurisdiction of the court and to the entry of all </w:t>
      </w:r>
      <w:r>
        <w:t>court orders</w:t>
      </w:r>
      <w:r w:rsidR="007D650E" w:rsidRPr="00F26F3B">
        <w:t xml:space="preserve"> necessary to effectuate and accomplish the p</w:t>
      </w:r>
      <w:r>
        <w:t>rovisions of this s</w:t>
      </w:r>
      <w:r w:rsidR="00636C9F">
        <w:t xml:space="preserve">tipulation. </w:t>
      </w:r>
    </w:p>
    <w:p w14:paraId="6AA05144" w14:textId="77777777" w:rsidR="004E4858" w:rsidRPr="00F26F3B" w:rsidRDefault="004E4858" w:rsidP="00724A61">
      <w:pPr>
        <w:ind w:left="1080" w:hanging="720"/>
      </w:pPr>
    </w:p>
    <w:p w14:paraId="1FD3B92D" w14:textId="44AFCB34" w:rsidR="007D650E" w:rsidRDefault="0093530D" w:rsidP="00724A61">
      <w:pPr>
        <w:ind w:left="1080" w:hanging="720"/>
      </w:pPr>
      <w:r>
        <w:t>8</w:t>
      </w:r>
      <w:r w:rsidR="00BE5F0A">
        <w:t>.</w:t>
      </w:r>
      <w:r w:rsidR="00BE5F0A">
        <w:tab/>
      </w:r>
      <w:r w:rsidR="001859D3">
        <w:t>Respondent Student</w:t>
      </w:r>
      <w:r w:rsidR="007D650E" w:rsidRPr="00F26F3B">
        <w:t xml:space="preserve"> agrees to regularly attend school in </w:t>
      </w:r>
      <w:r w:rsidR="001859D3">
        <w:t>____________________</w:t>
      </w:r>
      <w:r w:rsidR="007D650E">
        <w:t xml:space="preserve"> (“School District”)</w:t>
      </w:r>
      <w:r w:rsidR="00636C9F" w:rsidRPr="00636C9F">
        <w:t xml:space="preserve"> </w:t>
      </w:r>
      <w:r w:rsidR="00636C9F" w:rsidRPr="008A2B8F">
        <w:t xml:space="preserve">without any further unexcused absences or </w:t>
      </w:r>
      <w:proofErr w:type="spellStart"/>
      <w:r w:rsidR="00636C9F" w:rsidRPr="008A2B8F">
        <w:t>tardies</w:t>
      </w:r>
      <w:proofErr w:type="spellEnd"/>
      <w:r w:rsidR="00636C9F" w:rsidRPr="008A2B8F">
        <w:t>, no suspensions and no expulsions</w:t>
      </w:r>
      <w:r w:rsidR="007D650E">
        <w:t xml:space="preserve">.  </w:t>
      </w:r>
      <w:r w:rsidR="001859D3">
        <w:t>Respondent Student</w:t>
      </w:r>
      <w:r w:rsidR="007D650E" w:rsidRPr="00F26F3B">
        <w:t xml:space="preserve"> agrees to attend all classes on ti</w:t>
      </w:r>
      <w:r w:rsidR="007D650E">
        <w:t xml:space="preserve">me for every scheduled period.  </w:t>
      </w:r>
      <w:r w:rsidR="007D650E" w:rsidRPr="00F26F3B">
        <w:t xml:space="preserve">Respondent(s) agree to use all reasonable efforts and to take all necessary measures to assure that </w:t>
      </w:r>
      <w:r w:rsidR="001859D3">
        <w:t>Respondent Student</w:t>
      </w:r>
      <w:r w:rsidR="007D650E" w:rsidRPr="00F26F3B">
        <w:t xml:space="preserve"> attends school on time every day.  No absence will be excused on the grounds of illness unless the Respondent(s) </w:t>
      </w:r>
      <w:r w:rsidR="007D650E">
        <w:t xml:space="preserve">produces </w:t>
      </w:r>
      <w:r w:rsidR="007D650E" w:rsidRPr="00F26F3B">
        <w:t xml:space="preserve">a </w:t>
      </w:r>
      <w:r w:rsidR="007D650E">
        <w:t>physician’s note</w:t>
      </w:r>
      <w:r w:rsidR="007D650E" w:rsidRPr="00F26F3B">
        <w:t xml:space="preserve"> or t</w:t>
      </w:r>
      <w:r w:rsidR="007D650E">
        <w:t xml:space="preserve">he </w:t>
      </w:r>
      <w:r w:rsidR="001859D3">
        <w:t>Respondent Student</w:t>
      </w:r>
      <w:r w:rsidR="007D650E">
        <w:t xml:space="preserve"> is seen by the school n</w:t>
      </w:r>
      <w:r w:rsidR="007D650E" w:rsidRPr="00F26F3B">
        <w:t>urse, health worker or an administrator.</w:t>
      </w:r>
      <w:r w:rsidR="004E4858">
        <w:t xml:space="preserve"> </w:t>
      </w:r>
    </w:p>
    <w:p w14:paraId="1C09A1F7" w14:textId="77777777" w:rsidR="004321D8" w:rsidRPr="004E4858" w:rsidRDefault="004321D8" w:rsidP="00724A61">
      <w:pPr>
        <w:ind w:left="1080" w:hanging="720"/>
      </w:pPr>
    </w:p>
    <w:p w14:paraId="2C0C8DB3" w14:textId="2CAC7CB4" w:rsidR="007D650E" w:rsidRDefault="0093530D" w:rsidP="00724A61">
      <w:pPr>
        <w:ind w:left="1080" w:hanging="720"/>
      </w:pPr>
      <w:r>
        <w:t>9</w:t>
      </w:r>
      <w:r w:rsidR="007D650E" w:rsidRPr="00F26F3B">
        <w:t>.</w:t>
      </w:r>
      <w:r w:rsidR="007D650E" w:rsidRPr="00F26F3B">
        <w:tab/>
      </w:r>
      <w:r w:rsidR="001859D3">
        <w:t>Respondent Student and Respondent Parent</w:t>
      </w:r>
      <w:r w:rsidR="007D650E" w:rsidRPr="00F26F3B">
        <w:t xml:space="preserve"> further agree to cooperate with </w:t>
      </w:r>
      <w:r w:rsidR="007D650E">
        <w:t xml:space="preserve">School District </w:t>
      </w:r>
      <w:r w:rsidR="007D650E" w:rsidRPr="00F26F3B">
        <w:t xml:space="preserve">in creating and participating with all recommendations and programs offered to improve the attendance of the </w:t>
      </w:r>
      <w:r w:rsidR="001859D3">
        <w:t>Respondent Student</w:t>
      </w:r>
      <w:r w:rsidR="007D650E" w:rsidRPr="00F26F3B">
        <w:t xml:space="preserve">.  This includes undertaking and cooperating with the following: </w:t>
      </w:r>
    </w:p>
    <w:p w14:paraId="0A00442D" w14:textId="77777777" w:rsidR="004E4858" w:rsidRPr="00F26F3B" w:rsidRDefault="004E4858" w:rsidP="007C099D"/>
    <w:p w14:paraId="0A9E9DA4" w14:textId="5458226F" w:rsidR="00A542A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>Arrange for tutoring to assist with academic ne</w:t>
      </w:r>
      <w:r w:rsidR="00636C9F">
        <w:t>eds through the School District</w:t>
      </w:r>
      <w:r>
        <w:t xml:space="preserve"> </w:t>
      </w:r>
    </w:p>
    <w:p w14:paraId="462FCF20" w14:textId="7FCDC035" w:rsidR="007C099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>
        <w:t xml:space="preserve"> </w:t>
      </w:r>
      <w:r w:rsidR="00636C9F" w:rsidRPr="008A2B8F">
        <w:t>Complete all tutoring a</w:t>
      </w:r>
      <w:r w:rsidR="00636C9F">
        <w:t>s required by School District</w:t>
      </w:r>
    </w:p>
    <w:p w14:paraId="23E80E3A" w14:textId="542DEC31" w:rsidR="007C099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>
        <w:t>Attend Friday School as assigned by Attendance Officer</w:t>
      </w:r>
    </w:p>
    <w:p w14:paraId="26C50E77" w14:textId="0B3EF91A" w:rsidR="007C099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>
        <w:t>Attend afterschool Home Work Help as assigned by Attendance Officer</w:t>
      </w:r>
    </w:p>
    <w:p w14:paraId="32FCEA6C" w14:textId="09E70DB3" w:rsidR="007C099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>
        <w:t>All Grades “C” or better</w:t>
      </w:r>
    </w:p>
    <w:p w14:paraId="331E2221" w14:textId="000548CC" w:rsidR="00636C9F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>Meet with the School District’s Attendance Officer</w:t>
      </w:r>
      <w:r w:rsidR="00636C9F">
        <w:t xml:space="preserve"> when requested to do so</w:t>
      </w:r>
    </w:p>
    <w:p w14:paraId="00DCDD49" w14:textId="00CAF4E9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 xml:space="preserve">Meet with the School District’s Attendance Officer to discuss the </w:t>
      </w:r>
      <w:r w:rsidR="001859D3">
        <w:t>Respondent Student</w:t>
      </w:r>
      <w:r w:rsidR="00636C9F" w:rsidRPr="008A2B8F">
        <w:t>’s record one week prio</w:t>
      </w:r>
      <w:r w:rsidR="00636C9F">
        <w:t>r to every scheduled court date</w:t>
      </w:r>
    </w:p>
    <w:p w14:paraId="00CEB074" w14:textId="052251B6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>Obtain, complete and turn in homework assignments and to provide progress reports when requested by the Schoo</w:t>
      </w:r>
      <w:r w:rsidR="00636C9F">
        <w:t>l District’s Attendance Officer</w:t>
      </w:r>
    </w:p>
    <w:p w14:paraId="2D6D9406" w14:textId="10A5560A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>Respondents must attend all conferences and meetings requested by the school and must cooperate reasonably with all School District r</w:t>
      </w:r>
      <w:r w:rsidR="00636C9F">
        <w:t>equests regarding the Minor</w:t>
      </w:r>
    </w:p>
    <w:p w14:paraId="72337B07" w14:textId="31E26EF9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 xml:space="preserve">Agree to attend all scheduled appointments with another agency or organization if the </w:t>
      </w:r>
      <w:r w:rsidR="001859D3">
        <w:t>Respondent Student</w:t>
      </w:r>
      <w:r w:rsidR="00636C9F" w:rsidRPr="008A2B8F">
        <w:t xml:space="preserve"> or</w:t>
      </w:r>
      <w:r w:rsidR="001859D3">
        <w:t xml:space="preserve"> Respondent Parent</w:t>
      </w:r>
      <w:r w:rsidR="00636C9F" w:rsidRPr="008A2B8F">
        <w:t xml:space="preserve"> is referred to such agency</w:t>
      </w:r>
      <w:r w:rsidR="00636C9F">
        <w:t xml:space="preserve"> or organization for assistance</w:t>
      </w:r>
    </w:p>
    <w:p w14:paraId="401BEC45" w14:textId="56C82487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1859D3">
        <w:t>Respondent Student</w:t>
      </w:r>
      <w:r w:rsidR="00636C9F" w:rsidRPr="008A2B8F">
        <w:t xml:space="preserve"> must write an essay on a topic to be</w:t>
      </w:r>
      <w:r w:rsidR="00636C9F">
        <w:t xml:space="preserve"> chosen by the judicial officer</w:t>
      </w:r>
    </w:p>
    <w:p w14:paraId="176E474C" w14:textId="3D697E47" w:rsidR="00636C9F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636C9F" w:rsidRPr="008A2B8F">
        <w:t>Participate in a School District activity</w:t>
      </w:r>
      <w:r w:rsidR="00636C9F">
        <w:t xml:space="preserve"> of the </w:t>
      </w:r>
      <w:r w:rsidR="001859D3">
        <w:t>Respondent Student</w:t>
      </w:r>
      <w:r w:rsidR="00636C9F">
        <w:t>’s choice</w:t>
      </w:r>
    </w:p>
    <w:p w14:paraId="0AB973AA" w14:textId="572E3DF9" w:rsidR="00A542A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8A2B8F" w:rsidRPr="008A2B8F">
        <w:t>Obey all household rules and school rules</w:t>
      </w:r>
    </w:p>
    <w:p w14:paraId="0CBC36CA" w14:textId="240C6368" w:rsidR="00A542AD" w:rsidRDefault="00A542AD" w:rsidP="00BF6537">
      <w:pPr>
        <w:pStyle w:val="ListParagraph"/>
        <w:spacing w:after="200" w:line="276" w:lineRule="auto"/>
        <w:ind w:left="360" w:firstLine="72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 w:rsidRPr="008A2B8F">
        <w:t>Shall not use or possess any drugs or alcohol without a prescription</w:t>
      </w:r>
    </w:p>
    <w:p w14:paraId="68A5BC29" w14:textId="5FE14ED8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>
        <w:t xml:space="preserve"> </w:t>
      </w:r>
      <w:r w:rsidR="00636C9F" w:rsidRPr="008A2B8F">
        <w:t>Shall obey curfew as set by the parents for</w:t>
      </w:r>
      <w:r w:rsidR="00D210B6">
        <w:t xml:space="preserve"> </w:t>
      </w:r>
      <w:r w:rsidR="00636C9F" w:rsidRPr="008A2B8F">
        <w:t>_____ p.m. Sun</w:t>
      </w:r>
      <w:r>
        <w:t>.</w:t>
      </w:r>
      <w:r w:rsidR="00636C9F" w:rsidRPr="008A2B8F">
        <w:t>—Thurs</w:t>
      </w:r>
      <w:r>
        <w:t>.</w:t>
      </w:r>
      <w:r w:rsidR="00636C9F" w:rsidRPr="008A2B8F">
        <w:t xml:space="preserve"> and, _____ p.m. Fri</w:t>
      </w:r>
      <w:r>
        <w:t>.</w:t>
      </w:r>
      <w:r w:rsidR="00636C9F" w:rsidRPr="008A2B8F">
        <w:t>—Sat</w:t>
      </w:r>
      <w:r>
        <w:t>.</w:t>
      </w:r>
    </w:p>
    <w:p w14:paraId="0525F846" w14:textId="283997AE" w:rsidR="00A542AD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 w:rsidRPr="0075254C">
        <w:t>Complete a mental health evaluation before ________</w:t>
      </w:r>
      <w:r w:rsidR="007C099D" w:rsidRPr="006A3F1F">
        <w:t xml:space="preserve"> </w:t>
      </w:r>
      <w:r w:rsidR="007C099D">
        <w:t>and follow recommendations</w:t>
      </w:r>
      <w:r w:rsidR="007C099D" w:rsidRPr="008A2B8F">
        <w:t xml:space="preserve"> </w:t>
      </w:r>
    </w:p>
    <w:p w14:paraId="46D9E228" w14:textId="4453126C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 w:rsidRPr="0075254C">
        <w:t>Complete a substance abuse evaluation before ________</w:t>
      </w:r>
      <w:r w:rsidR="007C099D" w:rsidRPr="006A3F1F">
        <w:t xml:space="preserve"> </w:t>
      </w:r>
      <w:r w:rsidR="007C099D">
        <w:t>and follow recommendations</w:t>
      </w:r>
    </w:p>
    <w:p w14:paraId="2CBBA657" w14:textId="017DF320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8A2B8F" w:rsidRPr="008A2B8F">
        <w:t xml:space="preserve">The family is ordered to fully cooperate with the </w:t>
      </w:r>
      <w:r w:rsidR="001859D3">
        <w:t>_____________</w:t>
      </w:r>
      <w:r w:rsidR="008A2B8F" w:rsidRPr="008A2B8F">
        <w:t xml:space="preserve"> County Department of Social Services and/ or </w:t>
      </w:r>
      <w:r w:rsidR="008A2B8F" w:rsidRPr="008A2B8F">
        <w:rPr>
          <w:i/>
        </w:rPr>
        <w:t>Guardian ad Litem</w:t>
      </w:r>
    </w:p>
    <w:p w14:paraId="4A661EC3" w14:textId="57E4B5C4" w:rsidR="00A542AD" w:rsidRPr="008A2B8F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7C099D" w:rsidRPr="008A2B8F">
        <w:t xml:space="preserve">The family </w:t>
      </w:r>
      <w:r w:rsidR="008A2B8F" w:rsidRPr="008A2B8F">
        <w:t>shall meet with the Center for Restorative Programs within one week of today to develop an attendance plan</w:t>
      </w:r>
    </w:p>
    <w:p w14:paraId="61A17DB9" w14:textId="7C1E014F" w:rsidR="00A542AD" w:rsidRDefault="00A542AD" w:rsidP="00BF6537">
      <w:pPr>
        <w:pStyle w:val="ListParagraph"/>
        <w:spacing w:after="200" w:line="276" w:lineRule="auto"/>
        <w:ind w:left="1440" w:hanging="360"/>
      </w:pPr>
      <w:r w:rsidRPr="003013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instrText xml:space="preserve"> FORMCHECKBOX </w:instrText>
      </w:r>
      <w:r w:rsidR="002F059B">
        <w:fldChar w:fldCharType="separate"/>
      </w:r>
      <w:r w:rsidRPr="00301305">
        <w:fldChar w:fldCharType="end"/>
      </w:r>
      <w:r w:rsidRPr="00301305">
        <w:t xml:space="preserve"> </w:t>
      </w:r>
      <w:r w:rsidR="008A2B8F" w:rsidRPr="008A2B8F">
        <w:t>Other:</w:t>
      </w:r>
      <w:r>
        <w:t xml:space="preserve"> </w:t>
      </w:r>
      <w:r w:rsidR="008A2B8F" w:rsidRPr="008A2B8F">
        <w:t>___________________________________________________________</w:t>
      </w:r>
      <w:r>
        <w:t>_</w:t>
      </w:r>
    </w:p>
    <w:p w14:paraId="21F14AC9" w14:textId="77777777" w:rsidR="00A542AD" w:rsidRDefault="008A2B8F" w:rsidP="00BF6537">
      <w:pPr>
        <w:pStyle w:val="ListParagraph"/>
        <w:spacing w:after="200" w:line="276" w:lineRule="auto"/>
        <w:ind w:left="1440" w:hanging="360"/>
      </w:pPr>
      <w:r w:rsidRPr="008A2B8F">
        <w:t>________________________________________________</w:t>
      </w:r>
      <w:r w:rsidR="00636C9F">
        <w:t>_____________________</w:t>
      </w:r>
    </w:p>
    <w:p w14:paraId="34F55B2C" w14:textId="77777777" w:rsidR="00A542AD" w:rsidRDefault="00636C9F" w:rsidP="00BF6537">
      <w:pPr>
        <w:pStyle w:val="ListParagraph"/>
        <w:spacing w:after="200" w:line="276" w:lineRule="auto"/>
        <w:ind w:left="1440" w:hanging="360"/>
      </w:pPr>
      <w:r>
        <w:t>_________________________________</w:t>
      </w:r>
      <w:r w:rsidR="000C7CDC">
        <w:t>____________</w:t>
      </w:r>
      <w:r w:rsidR="001859D3">
        <w:t>________________________</w:t>
      </w:r>
    </w:p>
    <w:p w14:paraId="05C1C1BD" w14:textId="5995FC9B" w:rsidR="008A2B8F" w:rsidRPr="008A2B8F" w:rsidRDefault="001859D3" w:rsidP="00BF6537">
      <w:pPr>
        <w:pStyle w:val="ListParagraph"/>
        <w:spacing w:after="200" w:line="276" w:lineRule="auto"/>
        <w:ind w:left="1440" w:hanging="360"/>
      </w:pPr>
      <w:r>
        <w:t>__________________________________________________________________</w:t>
      </w:r>
      <w:r w:rsidR="00A542AD">
        <w:t>___</w:t>
      </w:r>
    </w:p>
    <w:p w14:paraId="0441FDD5" w14:textId="77777777" w:rsidR="007D650E" w:rsidRPr="00F26F3B" w:rsidRDefault="007D650E" w:rsidP="000C7CDC"/>
    <w:p w14:paraId="3904DB49" w14:textId="2D35D3D1" w:rsidR="004E4858" w:rsidRDefault="00A73B0F" w:rsidP="000C7CDC">
      <w:pPr>
        <w:spacing w:after="200" w:line="276" w:lineRule="auto"/>
        <w:rPr>
          <w:rFonts w:eastAsia="Calibri"/>
        </w:rPr>
      </w:pPr>
      <w:r w:rsidRPr="00A73B0F">
        <w:rPr>
          <w:rFonts w:eastAsia="Calibri"/>
        </w:rPr>
        <w:t xml:space="preserve">The </w:t>
      </w:r>
      <w:r w:rsidR="0093530D">
        <w:rPr>
          <w:rFonts w:eastAsia="Calibri"/>
        </w:rPr>
        <w:t>Respondent Student, Respondent Parent and the School District agree to this Stipu</w:t>
      </w:r>
      <w:r w:rsidRPr="00A73B0F">
        <w:rPr>
          <w:rFonts w:eastAsia="Calibri"/>
        </w:rPr>
        <w:t>lation and request it be</w:t>
      </w:r>
      <w:r w:rsidR="006649DA">
        <w:rPr>
          <w:rFonts w:eastAsia="Calibri"/>
        </w:rPr>
        <w:t xml:space="preserve"> approved and made part of a Valid Court Order </w:t>
      </w:r>
      <w:proofErr w:type="gramStart"/>
      <w:r w:rsidR="006649DA">
        <w:rPr>
          <w:rFonts w:eastAsia="Calibri"/>
        </w:rPr>
        <w:t>For</w:t>
      </w:r>
      <w:proofErr w:type="gramEnd"/>
      <w:r w:rsidR="006649DA">
        <w:rPr>
          <w:rFonts w:eastAsia="Calibri"/>
        </w:rPr>
        <w:t xml:space="preserve"> Status Offenders Pursuant to Colorado Rules of Juvenile Procedure 3.8.</w:t>
      </w:r>
    </w:p>
    <w:p w14:paraId="37F82A17" w14:textId="77777777" w:rsidR="004E4858" w:rsidRDefault="004E4858" w:rsidP="000C7CDC">
      <w:pPr>
        <w:spacing w:after="200" w:line="276" w:lineRule="auto"/>
        <w:rPr>
          <w:rFonts w:eastAsia="Calibri"/>
        </w:rPr>
      </w:pPr>
    </w:p>
    <w:p w14:paraId="06311737" w14:textId="52268043" w:rsidR="004E4858" w:rsidRPr="004E4858" w:rsidRDefault="004E4858" w:rsidP="000C7CDC">
      <w:pPr>
        <w:spacing w:after="200" w:line="276" w:lineRule="auto"/>
        <w:rPr>
          <w:rFonts w:eastAsia="Calibri"/>
        </w:rPr>
      </w:pPr>
      <w:proofErr w:type="gramStart"/>
      <w:r w:rsidRPr="004E4858">
        <w:t>Dated this _____ da</w:t>
      </w:r>
      <w:r w:rsidR="006649DA">
        <w:t>y of _____________________, 201_</w:t>
      </w:r>
      <w:r w:rsidRPr="004E4858">
        <w:t>.</w:t>
      </w:r>
      <w:proofErr w:type="gramEnd"/>
      <w:r w:rsidRPr="004E4858">
        <w:t xml:space="preserve"> </w:t>
      </w:r>
    </w:p>
    <w:p w14:paraId="0B57EC56" w14:textId="77777777" w:rsidR="004E4858" w:rsidRPr="00A73B0F" w:rsidRDefault="004E4858" w:rsidP="000C7CDC">
      <w:pPr>
        <w:spacing w:after="200" w:line="276" w:lineRule="auto"/>
        <w:rPr>
          <w:rFonts w:eastAsia="Calibri"/>
        </w:rPr>
      </w:pPr>
    </w:p>
    <w:p w14:paraId="667DEA9B" w14:textId="37E23E0B" w:rsidR="00A73B0F" w:rsidRPr="00A73B0F" w:rsidRDefault="00A73B0F" w:rsidP="00D210B6">
      <w:pPr>
        <w:tabs>
          <w:tab w:val="left" w:pos="5670"/>
        </w:tabs>
        <w:spacing w:line="276" w:lineRule="auto"/>
        <w:rPr>
          <w:rFonts w:eastAsia="Calibri"/>
        </w:rPr>
      </w:pPr>
      <w:r w:rsidRPr="00A73B0F">
        <w:rPr>
          <w:rFonts w:eastAsia="Calibri"/>
        </w:rPr>
        <w:t>___________</w:t>
      </w:r>
      <w:r w:rsidR="00915587">
        <w:rPr>
          <w:rFonts w:eastAsia="Calibri"/>
        </w:rPr>
        <w:t>___________________</w:t>
      </w:r>
      <w:r w:rsidR="00590EDE">
        <w:rPr>
          <w:rFonts w:eastAsia="Calibri"/>
        </w:rPr>
        <w:t>_</w:t>
      </w:r>
      <w:r w:rsidRPr="00A73B0F">
        <w:rPr>
          <w:rFonts w:eastAsia="Calibri"/>
        </w:rPr>
        <w:t xml:space="preserve">        </w:t>
      </w:r>
      <w:r w:rsidR="004E4858">
        <w:rPr>
          <w:rFonts w:eastAsia="Calibri"/>
        </w:rPr>
        <w:t xml:space="preserve">                     </w:t>
      </w:r>
      <w:r w:rsidR="00D210B6">
        <w:rPr>
          <w:rFonts w:eastAsia="Calibri"/>
        </w:rPr>
        <w:t xml:space="preserve">   </w:t>
      </w:r>
      <w:r w:rsidRPr="00A73B0F">
        <w:rPr>
          <w:rFonts w:eastAsia="Calibri"/>
        </w:rPr>
        <w:t>_________</w:t>
      </w:r>
      <w:r w:rsidR="004E4858">
        <w:rPr>
          <w:rFonts w:eastAsia="Calibri"/>
        </w:rPr>
        <w:t>______________________</w:t>
      </w:r>
    </w:p>
    <w:p w14:paraId="079E3B2A" w14:textId="66CEAADB" w:rsidR="00A73B0F" w:rsidRPr="00A73B0F" w:rsidRDefault="00A73B0F" w:rsidP="000C7CDC">
      <w:pPr>
        <w:spacing w:line="276" w:lineRule="auto"/>
        <w:rPr>
          <w:rFonts w:eastAsia="Calibri"/>
        </w:rPr>
      </w:pPr>
      <w:r w:rsidRPr="00A73B0F">
        <w:rPr>
          <w:rFonts w:eastAsia="Calibri"/>
        </w:rPr>
        <w:t xml:space="preserve">Child Respondent                                    </w:t>
      </w:r>
      <w:r w:rsidR="00D210B6">
        <w:rPr>
          <w:rFonts w:eastAsia="Calibri"/>
        </w:rPr>
        <w:t xml:space="preserve">                             </w:t>
      </w:r>
      <w:r w:rsidRPr="00A73B0F">
        <w:rPr>
          <w:rFonts w:eastAsia="Calibri"/>
        </w:rPr>
        <w:t>School Administrator</w:t>
      </w:r>
    </w:p>
    <w:p w14:paraId="5C508197" w14:textId="77777777" w:rsidR="00A73B0F" w:rsidRPr="00A73B0F" w:rsidRDefault="00A73B0F" w:rsidP="000C7CDC">
      <w:pPr>
        <w:spacing w:line="276" w:lineRule="auto"/>
        <w:rPr>
          <w:rFonts w:eastAsia="Calibri"/>
        </w:rPr>
      </w:pPr>
    </w:p>
    <w:p w14:paraId="2B2D8485" w14:textId="7D72F6FF" w:rsidR="00915587" w:rsidRPr="00A73B0F" w:rsidRDefault="00915587" w:rsidP="00D210B6">
      <w:pPr>
        <w:tabs>
          <w:tab w:val="left" w:pos="5670"/>
        </w:tabs>
        <w:spacing w:line="276" w:lineRule="auto"/>
        <w:rPr>
          <w:rFonts w:eastAsia="Calibri"/>
        </w:rPr>
      </w:pPr>
      <w:r w:rsidRPr="00A73B0F">
        <w:rPr>
          <w:rFonts w:eastAsia="Calibri"/>
        </w:rPr>
        <w:t>____________</w:t>
      </w:r>
      <w:r>
        <w:rPr>
          <w:rFonts w:eastAsia="Calibri"/>
        </w:rPr>
        <w:t>___________________</w:t>
      </w:r>
      <w:r w:rsidRPr="00A73B0F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</w:t>
      </w:r>
      <w:r w:rsidR="00D210B6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Pr="00A73B0F">
        <w:rPr>
          <w:rFonts w:eastAsia="Calibri"/>
        </w:rPr>
        <w:t>_____________</w:t>
      </w:r>
      <w:r>
        <w:rPr>
          <w:rFonts w:eastAsia="Calibri"/>
        </w:rPr>
        <w:t>__________________</w:t>
      </w:r>
    </w:p>
    <w:p w14:paraId="64261E82" w14:textId="64A94539" w:rsidR="00A73B0F" w:rsidRPr="00A73B0F" w:rsidRDefault="00A73B0F" w:rsidP="000C7CDC">
      <w:pPr>
        <w:spacing w:line="276" w:lineRule="auto"/>
        <w:rPr>
          <w:rFonts w:eastAsia="Calibri"/>
        </w:rPr>
      </w:pPr>
      <w:r w:rsidRPr="00A73B0F">
        <w:rPr>
          <w:rFonts w:eastAsia="Calibri"/>
        </w:rPr>
        <w:t xml:space="preserve">Parent/Guardian Respondent                   </w:t>
      </w:r>
      <w:r w:rsidR="00D210B6">
        <w:rPr>
          <w:rFonts w:eastAsia="Calibri"/>
        </w:rPr>
        <w:t xml:space="preserve">                            </w:t>
      </w:r>
      <w:r w:rsidR="00915587">
        <w:rPr>
          <w:rFonts w:eastAsia="Calibri"/>
        </w:rPr>
        <w:t xml:space="preserve"> </w:t>
      </w:r>
      <w:r w:rsidRPr="00A73B0F">
        <w:rPr>
          <w:rFonts w:eastAsia="Calibri"/>
        </w:rPr>
        <w:t>Parent/Guardian Respondent</w:t>
      </w:r>
    </w:p>
    <w:p w14:paraId="256D4602" w14:textId="77777777" w:rsidR="00A73B0F" w:rsidRPr="00A73B0F" w:rsidRDefault="00A73B0F" w:rsidP="000C7CDC">
      <w:pPr>
        <w:spacing w:line="276" w:lineRule="auto"/>
        <w:rPr>
          <w:rFonts w:eastAsia="Calibri"/>
        </w:rPr>
      </w:pPr>
    </w:p>
    <w:p w14:paraId="0C419AD1" w14:textId="4C6537B3" w:rsidR="00915587" w:rsidRPr="00A73B0F" w:rsidRDefault="00915587" w:rsidP="00915587">
      <w:pPr>
        <w:spacing w:line="276" w:lineRule="auto"/>
        <w:rPr>
          <w:rFonts w:eastAsia="Calibri"/>
        </w:rPr>
      </w:pPr>
      <w:r w:rsidRPr="00A73B0F">
        <w:rPr>
          <w:rFonts w:eastAsia="Calibri"/>
        </w:rPr>
        <w:t>____________</w:t>
      </w:r>
      <w:r>
        <w:rPr>
          <w:rFonts w:eastAsia="Calibri"/>
        </w:rPr>
        <w:t>___________________</w:t>
      </w:r>
      <w:r w:rsidRPr="00A73B0F">
        <w:rPr>
          <w:rFonts w:eastAsia="Calibri"/>
        </w:rPr>
        <w:t xml:space="preserve">      </w:t>
      </w:r>
      <w:r>
        <w:rPr>
          <w:rFonts w:eastAsia="Calibri"/>
        </w:rPr>
        <w:t xml:space="preserve">                          </w:t>
      </w:r>
      <w:r w:rsidRPr="00A73B0F">
        <w:rPr>
          <w:rFonts w:eastAsia="Calibri"/>
        </w:rPr>
        <w:t>_____________</w:t>
      </w:r>
      <w:r>
        <w:rPr>
          <w:rFonts w:eastAsia="Calibri"/>
        </w:rPr>
        <w:t>__________________</w:t>
      </w:r>
    </w:p>
    <w:p w14:paraId="280ADE43" w14:textId="18EB7E4C" w:rsidR="00A73B0F" w:rsidRPr="00A73B0F" w:rsidRDefault="00A73B0F" w:rsidP="000C7CDC">
      <w:pPr>
        <w:spacing w:after="200" w:line="276" w:lineRule="auto"/>
        <w:rPr>
          <w:rFonts w:eastAsia="Calibri"/>
        </w:rPr>
      </w:pPr>
      <w:r w:rsidRPr="00A73B0F">
        <w:rPr>
          <w:rFonts w:eastAsia="Calibri"/>
        </w:rPr>
        <w:t xml:space="preserve">Counsel for Child                                            </w:t>
      </w:r>
      <w:r w:rsidR="00D210B6">
        <w:rPr>
          <w:rFonts w:eastAsia="Calibri"/>
        </w:rPr>
        <w:t xml:space="preserve">                    </w:t>
      </w:r>
      <w:r w:rsidRPr="00A73B0F">
        <w:rPr>
          <w:rFonts w:eastAsia="Calibri"/>
        </w:rPr>
        <w:t xml:space="preserve"> Guardian ad litem</w:t>
      </w:r>
    </w:p>
    <w:p w14:paraId="37E569EC" w14:textId="77777777" w:rsidR="009649B6" w:rsidRDefault="009649B6" w:rsidP="000C7CDC">
      <w:pPr>
        <w:spacing w:line="276" w:lineRule="auto"/>
        <w:rPr>
          <w:rFonts w:eastAsia="Calibri"/>
        </w:rPr>
      </w:pPr>
    </w:p>
    <w:sectPr w:rsidR="009649B6" w:rsidSect="00E70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572D" w14:textId="77777777" w:rsidR="002F059B" w:rsidRDefault="002F059B" w:rsidP="00724A61">
      <w:r>
        <w:separator/>
      </w:r>
    </w:p>
  </w:endnote>
  <w:endnote w:type="continuationSeparator" w:id="0">
    <w:p w14:paraId="09BF68F3" w14:textId="77777777" w:rsidR="002F059B" w:rsidRDefault="002F059B" w:rsidP="0072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1CFF" w14:textId="77777777" w:rsidR="004339A8" w:rsidRDefault="00433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8AA8" w14:textId="77777777" w:rsidR="00E702DF" w:rsidRDefault="00E702DF">
    <w:pPr>
      <w:pStyle w:val="Footer"/>
      <w:rPr>
        <w:caps/>
        <w:sz w:val="20"/>
        <w:szCs w:val="20"/>
      </w:rPr>
    </w:pPr>
  </w:p>
  <w:p w14:paraId="446F6AD9" w14:textId="67315B7C" w:rsidR="00724A61" w:rsidRPr="00BF6537" w:rsidRDefault="00FC6BC5">
    <w:pPr>
      <w:pStyle w:val="Footer"/>
      <w:rPr>
        <w:sz w:val="20"/>
        <w:szCs w:val="20"/>
      </w:rPr>
    </w:pPr>
    <w:r>
      <w:rPr>
        <w:caps/>
        <w:sz w:val="20"/>
        <w:szCs w:val="20"/>
      </w:rPr>
      <w:t>Attachment 6</w:t>
    </w:r>
    <w:r w:rsidR="00724A61" w:rsidRPr="00BF6537">
      <w:rPr>
        <w:caps/>
        <w:sz w:val="20"/>
        <w:szCs w:val="20"/>
      </w:rPr>
      <w:t xml:space="preserve"> - Stipulation</w:t>
    </w:r>
    <w:r w:rsidR="00724A61" w:rsidRPr="00BF6537">
      <w:rPr>
        <w:sz w:val="20"/>
        <w:szCs w:val="20"/>
      </w:rPr>
      <w:tab/>
    </w:r>
    <w:sdt>
      <w:sdtPr>
        <w:rPr>
          <w:sz w:val="20"/>
          <w:szCs w:val="20"/>
        </w:rPr>
        <w:id w:val="-100811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9311F">
          <w:rPr>
            <w:sz w:val="20"/>
            <w:szCs w:val="20"/>
          </w:rPr>
          <w:tab/>
        </w:r>
        <w:r w:rsidR="00724A61" w:rsidRPr="00BF6537">
          <w:rPr>
            <w:sz w:val="20"/>
            <w:szCs w:val="20"/>
          </w:rPr>
          <w:t xml:space="preserve">Page </w:t>
        </w:r>
        <w:r w:rsidR="00724A61" w:rsidRPr="00BF6537">
          <w:rPr>
            <w:sz w:val="20"/>
            <w:szCs w:val="20"/>
          </w:rPr>
          <w:fldChar w:fldCharType="begin"/>
        </w:r>
        <w:r w:rsidR="00724A61" w:rsidRPr="00BF6537">
          <w:rPr>
            <w:sz w:val="20"/>
            <w:szCs w:val="20"/>
          </w:rPr>
          <w:instrText xml:space="preserve"> PAGE   \* MERGEFORMAT </w:instrText>
        </w:r>
        <w:r w:rsidR="00724A61" w:rsidRPr="00BF6537">
          <w:rPr>
            <w:sz w:val="20"/>
            <w:szCs w:val="20"/>
          </w:rPr>
          <w:fldChar w:fldCharType="separate"/>
        </w:r>
        <w:r w:rsidR="003F01B7">
          <w:rPr>
            <w:noProof/>
            <w:sz w:val="20"/>
            <w:szCs w:val="20"/>
          </w:rPr>
          <w:t>3</w:t>
        </w:r>
        <w:r w:rsidR="00724A61" w:rsidRPr="00BF6537">
          <w:rPr>
            <w:noProof/>
            <w:sz w:val="20"/>
            <w:szCs w:val="20"/>
          </w:rPr>
          <w:fldChar w:fldCharType="end"/>
        </w:r>
        <w:r w:rsidR="00724A61">
          <w:rPr>
            <w:noProof/>
            <w:sz w:val="20"/>
            <w:szCs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ADD5" w14:textId="77777777" w:rsidR="004339A8" w:rsidRDefault="00433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07B1D" w14:textId="77777777" w:rsidR="002F059B" w:rsidRDefault="002F059B" w:rsidP="00724A61">
      <w:r>
        <w:separator/>
      </w:r>
    </w:p>
  </w:footnote>
  <w:footnote w:type="continuationSeparator" w:id="0">
    <w:p w14:paraId="30EE3A24" w14:textId="77777777" w:rsidR="002F059B" w:rsidRDefault="002F059B" w:rsidP="0072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DAE6" w14:textId="77777777" w:rsidR="004339A8" w:rsidRDefault="00433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D905" w14:textId="77777777" w:rsidR="004339A8" w:rsidRDefault="00433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8389" w14:textId="77777777" w:rsidR="004339A8" w:rsidRDefault="00433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70028"/>
    <w:multiLevelType w:val="hybridMultilevel"/>
    <w:tmpl w:val="4D2CF62E"/>
    <w:lvl w:ilvl="0" w:tplc="342E3976">
      <w:start w:val="1"/>
      <w:numFmt w:val="upperLetter"/>
      <w:lvlText w:val="%1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D4C2A122">
      <w:start w:val="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F65E15"/>
    <w:multiLevelType w:val="hybridMultilevel"/>
    <w:tmpl w:val="2FCAA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53A1D"/>
    <w:multiLevelType w:val="hybridMultilevel"/>
    <w:tmpl w:val="6FD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3B51"/>
    <w:multiLevelType w:val="hybridMultilevel"/>
    <w:tmpl w:val="3604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E0469"/>
    <w:multiLevelType w:val="hybridMultilevel"/>
    <w:tmpl w:val="8736A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58344C"/>
    <w:multiLevelType w:val="hybridMultilevel"/>
    <w:tmpl w:val="30C2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5442A"/>
    <w:multiLevelType w:val="hybridMultilevel"/>
    <w:tmpl w:val="653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C7F27"/>
    <w:multiLevelType w:val="hybridMultilevel"/>
    <w:tmpl w:val="7932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D3B3E"/>
    <w:multiLevelType w:val="hybridMultilevel"/>
    <w:tmpl w:val="05BC7FA2"/>
    <w:lvl w:ilvl="0" w:tplc="B4E4103A">
      <w:start w:val="1"/>
      <w:numFmt w:val="bullet"/>
      <w:lvlText w:val="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794220"/>
    <w:multiLevelType w:val="hybridMultilevel"/>
    <w:tmpl w:val="336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4733"/>
    <w:multiLevelType w:val="hybridMultilevel"/>
    <w:tmpl w:val="ABBCC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23"/>
    <w:rsid w:val="00031F51"/>
    <w:rsid w:val="00046620"/>
    <w:rsid w:val="000A2562"/>
    <w:rsid w:val="000C5CDB"/>
    <w:rsid w:val="000C7CDC"/>
    <w:rsid w:val="000D6AA4"/>
    <w:rsid w:val="00103695"/>
    <w:rsid w:val="00132D3D"/>
    <w:rsid w:val="00156A85"/>
    <w:rsid w:val="001859D3"/>
    <w:rsid w:val="001C1AE9"/>
    <w:rsid w:val="00224164"/>
    <w:rsid w:val="00270887"/>
    <w:rsid w:val="00285E20"/>
    <w:rsid w:val="00292425"/>
    <w:rsid w:val="00296791"/>
    <w:rsid w:val="002B210A"/>
    <w:rsid w:val="002F059B"/>
    <w:rsid w:val="002F2FEF"/>
    <w:rsid w:val="00303ABE"/>
    <w:rsid w:val="003210B9"/>
    <w:rsid w:val="003632BB"/>
    <w:rsid w:val="00363D5A"/>
    <w:rsid w:val="00373A6B"/>
    <w:rsid w:val="003E16D1"/>
    <w:rsid w:val="003F01B7"/>
    <w:rsid w:val="003F0376"/>
    <w:rsid w:val="00400650"/>
    <w:rsid w:val="004321D8"/>
    <w:rsid w:val="004339A8"/>
    <w:rsid w:val="00437F42"/>
    <w:rsid w:val="00485E66"/>
    <w:rsid w:val="004A1CBB"/>
    <w:rsid w:val="004D5C0E"/>
    <w:rsid w:val="004E4858"/>
    <w:rsid w:val="00525FC0"/>
    <w:rsid w:val="00527945"/>
    <w:rsid w:val="00557768"/>
    <w:rsid w:val="005827AF"/>
    <w:rsid w:val="005847FB"/>
    <w:rsid w:val="00590EDE"/>
    <w:rsid w:val="005970B2"/>
    <w:rsid w:val="005B31B1"/>
    <w:rsid w:val="005E5882"/>
    <w:rsid w:val="00615AF7"/>
    <w:rsid w:val="00636C9F"/>
    <w:rsid w:val="006649DA"/>
    <w:rsid w:val="0067141D"/>
    <w:rsid w:val="006C0086"/>
    <w:rsid w:val="006C0915"/>
    <w:rsid w:val="006C600B"/>
    <w:rsid w:val="006D4F18"/>
    <w:rsid w:val="006E43D9"/>
    <w:rsid w:val="006F6A21"/>
    <w:rsid w:val="00724A61"/>
    <w:rsid w:val="00761B14"/>
    <w:rsid w:val="00784597"/>
    <w:rsid w:val="007C099D"/>
    <w:rsid w:val="007D57C2"/>
    <w:rsid w:val="007D650E"/>
    <w:rsid w:val="00802894"/>
    <w:rsid w:val="0082793E"/>
    <w:rsid w:val="00847905"/>
    <w:rsid w:val="00854ED2"/>
    <w:rsid w:val="00855B9A"/>
    <w:rsid w:val="008A2B8F"/>
    <w:rsid w:val="008B1D23"/>
    <w:rsid w:val="008D2B3A"/>
    <w:rsid w:val="009023AB"/>
    <w:rsid w:val="00915587"/>
    <w:rsid w:val="0093530D"/>
    <w:rsid w:val="00943242"/>
    <w:rsid w:val="009649B6"/>
    <w:rsid w:val="009A004C"/>
    <w:rsid w:val="009C00E5"/>
    <w:rsid w:val="00A542AD"/>
    <w:rsid w:val="00A73B0F"/>
    <w:rsid w:val="00A97F04"/>
    <w:rsid w:val="00AA2806"/>
    <w:rsid w:val="00AB5334"/>
    <w:rsid w:val="00AD26F5"/>
    <w:rsid w:val="00B27CC8"/>
    <w:rsid w:val="00B40711"/>
    <w:rsid w:val="00B536AA"/>
    <w:rsid w:val="00B757FC"/>
    <w:rsid w:val="00B77ED0"/>
    <w:rsid w:val="00B9257B"/>
    <w:rsid w:val="00BD2EE1"/>
    <w:rsid w:val="00BD321C"/>
    <w:rsid w:val="00BE1A1C"/>
    <w:rsid w:val="00BE5F0A"/>
    <w:rsid w:val="00BF6537"/>
    <w:rsid w:val="00C36AA2"/>
    <w:rsid w:val="00CC09E1"/>
    <w:rsid w:val="00CC5600"/>
    <w:rsid w:val="00CC588B"/>
    <w:rsid w:val="00CC7FFA"/>
    <w:rsid w:val="00D06014"/>
    <w:rsid w:val="00D149CD"/>
    <w:rsid w:val="00D17569"/>
    <w:rsid w:val="00D210B6"/>
    <w:rsid w:val="00D3043F"/>
    <w:rsid w:val="00D47280"/>
    <w:rsid w:val="00D51957"/>
    <w:rsid w:val="00D62FDC"/>
    <w:rsid w:val="00D64C03"/>
    <w:rsid w:val="00DC0EB5"/>
    <w:rsid w:val="00E302E8"/>
    <w:rsid w:val="00E702DF"/>
    <w:rsid w:val="00E90672"/>
    <w:rsid w:val="00E909B6"/>
    <w:rsid w:val="00E9311F"/>
    <w:rsid w:val="00EA19A5"/>
    <w:rsid w:val="00ED2552"/>
    <w:rsid w:val="00F17E8F"/>
    <w:rsid w:val="00F65FE2"/>
    <w:rsid w:val="00FC5427"/>
    <w:rsid w:val="00FC6BC5"/>
    <w:rsid w:val="00FD6D80"/>
    <w:rsid w:val="00FE4B10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8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6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11"/>
    <w:pPr>
      <w:ind w:left="720"/>
      <w:contextualSpacing/>
    </w:pPr>
  </w:style>
  <w:style w:type="character" w:styleId="PageNumber">
    <w:name w:val="page number"/>
    <w:basedOn w:val="DefaultParagraphFont"/>
    <w:rsid w:val="00D149CD"/>
  </w:style>
  <w:style w:type="paragraph" w:styleId="BodyTextIndent">
    <w:name w:val="Body Text Indent"/>
    <w:basedOn w:val="Normal"/>
    <w:link w:val="BodyTextIndentChar"/>
    <w:rsid w:val="00D149CD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49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6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11"/>
    <w:pPr>
      <w:ind w:left="720"/>
      <w:contextualSpacing/>
    </w:pPr>
  </w:style>
  <w:style w:type="character" w:styleId="PageNumber">
    <w:name w:val="page number"/>
    <w:basedOn w:val="DefaultParagraphFont"/>
    <w:rsid w:val="00D149CD"/>
  </w:style>
  <w:style w:type="paragraph" w:styleId="BodyTextIndent">
    <w:name w:val="Body Text Indent"/>
    <w:basedOn w:val="Normal"/>
    <w:link w:val="BodyTextIndentChar"/>
    <w:rsid w:val="00D149CD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49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B4E-CA8F-4BC5-A198-7A80F3EA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19:46:00Z</dcterms:created>
  <dcterms:modified xsi:type="dcterms:W3CDTF">2016-05-27T21:45:00Z</dcterms:modified>
</cp:coreProperties>
</file>